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90F4D" w14:textId="34B270AE" w:rsidR="00FF25ED" w:rsidRPr="00F55DF4" w:rsidRDefault="00FF25ED" w:rsidP="00354077">
      <w:pPr>
        <w:rPr>
          <w:rFonts w:ascii="ＭＳ 明朝" w:eastAsia="ＭＳ 明朝" w:hAnsi="ＭＳ 明朝"/>
          <w:sz w:val="22"/>
        </w:rPr>
      </w:pPr>
      <w:r w:rsidRPr="00F55DF4">
        <w:rPr>
          <w:rFonts w:ascii="ＭＳ 明朝" w:eastAsia="ＭＳ 明朝" w:hAnsi="ＭＳ 明朝" w:hint="eastAsia"/>
          <w:sz w:val="22"/>
        </w:rPr>
        <w:t>（意見提出様式）</w:t>
      </w:r>
    </w:p>
    <w:p w14:paraId="21C924A7" w14:textId="77777777" w:rsidR="00FF25ED" w:rsidRDefault="00FF25ED" w:rsidP="00354077">
      <w:pPr>
        <w:rPr>
          <w:rFonts w:ascii="ＭＳ 明朝" w:eastAsia="ＭＳ 明朝" w:hAnsi="ＭＳ 明朝"/>
          <w:sz w:val="24"/>
          <w:szCs w:val="24"/>
        </w:rPr>
      </w:pPr>
    </w:p>
    <w:p w14:paraId="44CAB208" w14:textId="6837E2EE" w:rsidR="003C0BB5" w:rsidRDefault="00354077" w:rsidP="0035407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54077">
        <w:rPr>
          <w:rFonts w:ascii="ＭＳ ゴシック" w:eastAsia="ＭＳ ゴシック" w:hAnsi="ＭＳ ゴシック" w:hint="eastAsia"/>
          <w:sz w:val="24"/>
          <w:szCs w:val="24"/>
        </w:rPr>
        <w:t>八ヶ岳中信高原国定公園（美ヶ原地域）管理運営計画の改正（案）</w:t>
      </w:r>
      <w:r w:rsidR="00874763">
        <w:rPr>
          <w:rFonts w:ascii="ＭＳ ゴシック" w:eastAsia="ＭＳ ゴシック" w:hAnsi="ＭＳ ゴシック" w:hint="eastAsia"/>
          <w:sz w:val="24"/>
          <w:szCs w:val="24"/>
        </w:rPr>
        <w:t>に対する</w:t>
      </w:r>
      <w:r w:rsidRPr="00354077">
        <w:rPr>
          <w:rFonts w:ascii="ＭＳ ゴシック" w:eastAsia="ＭＳ ゴシック" w:hAnsi="ＭＳ ゴシック" w:hint="eastAsia"/>
          <w:sz w:val="24"/>
          <w:szCs w:val="24"/>
        </w:rPr>
        <w:t>ご意見</w:t>
      </w:r>
    </w:p>
    <w:p w14:paraId="16F5C405" w14:textId="77777777" w:rsidR="00FF25ED" w:rsidRPr="00354077" w:rsidRDefault="00FF25ED" w:rsidP="00354077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386"/>
        <w:gridCol w:w="7679"/>
      </w:tblGrid>
      <w:tr w:rsidR="006003F6" w:rsidRPr="0026019E" w14:paraId="6F40D1EC" w14:textId="77777777" w:rsidTr="00FF25ED">
        <w:trPr>
          <w:trHeight w:val="5218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37C4FB9" w14:textId="25117700" w:rsidR="006003F6" w:rsidRPr="0026019E" w:rsidRDefault="006003F6" w:rsidP="006003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55DF4">
              <w:rPr>
                <w:rFonts w:ascii="ＭＳ 明朝" w:eastAsia="ＭＳ 明朝" w:hAnsi="ＭＳ 明朝" w:hint="eastAsia"/>
                <w:sz w:val="22"/>
              </w:rPr>
              <w:t>ご意見</w:t>
            </w:r>
          </w:p>
        </w:tc>
        <w:tc>
          <w:tcPr>
            <w:tcW w:w="7926" w:type="dxa"/>
            <w:tcBorders>
              <w:bottom w:val="single" w:sz="4" w:space="0" w:color="auto"/>
            </w:tcBorders>
          </w:tcPr>
          <w:p w14:paraId="6839E1D1" w14:textId="77777777" w:rsidR="006003F6" w:rsidRDefault="006003F6" w:rsidP="006003F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CACE4C1" w14:textId="77777777" w:rsidR="00AC25C6" w:rsidRDefault="00AC25C6" w:rsidP="006003F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B12924" w14:textId="77777777" w:rsidR="00AC25C6" w:rsidRDefault="00AC25C6" w:rsidP="006003F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B0EB5C2" w14:textId="77777777" w:rsidR="00AC25C6" w:rsidRDefault="00AC25C6" w:rsidP="006003F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0FCF97F" w14:textId="77777777" w:rsidR="00AC25C6" w:rsidRDefault="00AC25C6" w:rsidP="006003F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06B3FF8" w14:textId="77777777" w:rsidR="00AC25C6" w:rsidRDefault="00AC25C6" w:rsidP="006003F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C62868A" w14:textId="77777777" w:rsidR="00AC25C6" w:rsidRDefault="00AC25C6" w:rsidP="006003F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F1575C0" w14:textId="77777777" w:rsidR="00AC25C6" w:rsidRDefault="00AC25C6" w:rsidP="006003F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B6B458" w14:textId="77777777" w:rsidR="00AC25C6" w:rsidRDefault="00AC25C6" w:rsidP="006003F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C26FC1" w14:textId="77777777" w:rsidR="00AC25C6" w:rsidRDefault="00AC25C6" w:rsidP="006003F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48548D" w14:textId="77777777" w:rsidR="00AC25C6" w:rsidRDefault="00AC25C6" w:rsidP="006003F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965EFC0" w14:textId="77777777" w:rsidR="00AC25C6" w:rsidRDefault="00AC25C6" w:rsidP="006003F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AC237BD" w14:textId="77777777" w:rsidR="00AC25C6" w:rsidRDefault="00AC25C6" w:rsidP="006003F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9890833" w14:textId="77777777" w:rsidR="00AC25C6" w:rsidRDefault="00AC25C6" w:rsidP="006003F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F326E1D" w14:textId="77777777" w:rsidR="00AC25C6" w:rsidRDefault="00AC25C6" w:rsidP="006003F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62D9B0" w14:textId="77777777" w:rsidR="00AC25C6" w:rsidRDefault="00AC25C6" w:rsidP="006003F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0B3017" w14:textId="77777777" w:rsidR="00AC25C6" w:rsidRPr="0026019E" w:rsidRDefault="00AC25C6" w:rsidP="006003F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D89FE4E" w14:textId="77777777" w:rsidR="00AC25C6" w:rsidRDefault="00AC25C6" w:rsidP="0026019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12AA79D" w14:textId="7E45F9B8" w:rsidR="008F0FCD" w:rsidRPr="006B22BE" w:rsidRDefault="00354077" w:rsidP="0026019E">
      <w:pPr>
        <w:ind w:firstLineChars="100" w:firstLine="220"/>
        <w:rPr>
          <w:rFonts w:ascii="ＭＳ 明朝" w:eastAsia="ＭＳ 明朝" w:hAnsi="ＭＳ 明朝"/>
          <w:sz w:val="22"/>
        </w:rPr>
      </w:pPr>
      <w:r w:rsidRPr="006B22BE">
        <w:rPr>
          <w:rFonts w:ascii="ＭＳ 明朝" w:eastAsia="ＭＳ 明朝" w:hAnsi="ＭＳ 明朝" w:hint="eastAsia"/>
          <w:sz w:val="22"/>
        </w:rPr>
        <w:t>内容について確認させていただく場合がありますので、以下は差し支えのない範囲で、お名前、ご住所、電話番号等の連絡先をお書きください。</w:t>
      </w:r>
    </w:p>
    <w:p w14:paraId="7338F49B" w14:textId="0D42BF3D" w:rsidR="00354077" w:rsidRPr="006B22BE" w:rsidRDefault="00354077" w:rsidP="004F67BE">
      <w:pPr>
        <w:rPr>
          <w:rFonts w:ascii="ＭＳ 明朝" w:eastAsia="ＭＳ 明朝" w:hAnsi="ＭＳ 明朝"/>
          <w:sz w:val="22"/>
        </w:rPr>
      </w:pPr>
      <w:r w:rsidRPr="006B22BE">
        <w:rPr>
          <w:rFonts w:ascii="ＭＳ 明朝" w:eastAsia="ＭＳ 明朝" w:hAnsi="ＭＳ 明朝" w:hint="eastAsia"/>
          <w:sz w:val="22"/>
        </w:rPr>
        <w:t xml:space="preserve">　なお、当該個人情報は、他の目的に使用することはありません。</w:t>
      </w:r>
    </w:p>
    <w:p w14:paraId="6C5AD461" w14:textId="77777777" w:rsidR="00AC25C6" w:rsidRPr="006B22BE" w:rsidRDefault="00AC25C6" w:rsidP="004F67BE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354077" w:rsidRPr="006B22BE" w14:paraId="64DD8027" w14:textId="77777777" w:rsidTr="006B22BE">
        <w:tc>
          <w:tcPr>
            <w:tcW w:w="1980" w:type="dxa"/>
          </w:tcPr>
          <w:p w14:paraId="627CB07F" w14:textId="02164F64" w:rsidR="00354077" w:rsidRPr="006B22BE" w:rsidRDefault="007A5E18" w:rsidP="00AC25C6">
            <w:pPr>
              <w:rPr>
                <w:rFonts w:ascii="ＭＳ 明朝" w:eastAsia="ＭＳ 明朝" w:hAnsi="ＭＳ 明朝"/>
                <w:sz w:val="22"/>
              </w:rPr>
            </w:pPr>
            <w:r w:rsidRPr="00B22EF6">
              <w:rPr>
                <w:rFonts w:ascii="ＭＳ 明朝" w:eastAsia="ＭＳ 明朝" w:hAnsi="ＭＳ 明朝" w:hint="eastAsia"/>
                <w:spacing w:val="550"/>
                <w:kern w:val="0"/>
                <w:sz w:val="22"/>
                <w:fitText w:val="1540" w:id="-613676544"/>
              </w:rPr>
              <w:t>氏</w:t>
            </w:r>
            <w:r w:rsidRPr="00B22EF6">
              <w:rPr>
                <w:rFonts w:ascii="ＭＳ 明朝" w:eastAsia="ＭＳ 明朝" w:hAnsi="ＭＳ 明朝" w:hint="eastAsia"/>
                <w:kern w:val="0"/>
                <w:sz w:val="22"/>
                <w:fitText w:val="1540" w:id="-613676544"/>
              </w:rPr>
              <w:t>名</w:t>
            </w:r>
            <w:r w:rsidR="006B22BE" w:rsidRPr="006B22BE">
              <w:rPr>
                <w:rFonts w:ascii="ＭＳ 明朝" w:eastAsia="ＭＳ 明朝" w:hAnsi="ＭＳ 明朝" w:hint="eastAsia"/>
                <w:kern w:val="0"/>
                <w:sz w:val="22"/>
                <w:vertAlign w:val="superscript"/>
              </w:rPr>
              <w:t>※</w:t>
            </w:r>
          </w:p>
        </w:tc>
        <w:tc>
          <w:tcPr>
            <w:tcW w:w="7080" w:type="dxa"/>
          </w:tcPr>
          <w:p w14:paraId="648BDE56" w14:textId="77777777" w:rsidR="00354077" w:rsidRPr="006B22BE" w:rsidRDefault="00354077" w:rsidP="004F67B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54077" w:rsidRPr="006B22BE" w14:paraId="69E121AE" w14:textId="77777777" w:rsidTr="006B22BE">
        <w:tc>
          <w:tcPr>
            <w:tcW w:w="1980" w:type="dxa"/>
            <w:vAlign w:val="center"/>
          </w:tcPr>
          <w:p w14:paraId="208A3C20" w14:textId="2CF066B4" w:rsidR="00354077" w:rsidRPr="006B22BE" w:rsidRDefault="006B22BE" w:rsidP="00AC25C6">
            <w:pPr>
              <w:rPr>
                <w:rFonts w:ascii="ＭＳ 明朝" w:eastAsia="ＭＳ 明朝" w:hAnsi="ＭＳ 明朝"/>
                <w:sz w:val="22"/>
              </w:rPr>
            </w:pPr>
            <w:r w:rsidRPr="007A5E18">
              <w:rPr>
                <w:rFonts w:ascii="ＭＳ 明朝" w:eastAsia="ＭＳ 明朝" w:hAnsi="ＭＳ 明朝" w:hint="eastAsia"/>
                <w:spacing w:val="550"/>
                <w:kern w:val="0"/>
                <w:sz w:val="22"/>
                <w:fitText w:val="1540" w:id="-613676799"/>
              </w:rPr>
              <w:t>住</w:t>
            </w:r>
            <w:r w:rsidRPr="007A5E18">
              <w:rPr>
                <w:rFonts w:ascii="ＭＳ 明朝" w:eastAsia="ＭＳ 明朝" w:hAnsi="ＭＳ 明朝" w:hint="eastAsia"/>
                <w:kern w:val="0"/>
                <w:sz w:val="22"/>
                <w:fitText w:val="1540" w:id="-613676799"/>
              </w:rPr>
              <w:t>所</w:t>
            </w:r>
            <w:r w:rsidRPr="006B22BE">
              <w:rPr>
                <w:rFonts w:ascii="ＭＳ 明朝" w:eastAsia="ＭＳ 明朝" w:hAnsi="ＭＳ 明朝" w:hint="eastAsia"/>
                <w:kern w:val="0"/>
                <w:sz w:val="22"/>
                <w:vertAlign w:val="superscript"/>
              </w:rPr>
              <w:t>※</w:t>
            </w:r>
          </w:p>
        </w:tc>
        <w:tc>
          <w:tcPr>
            <w:tcW w:w="7080" w:type="dxa"/>
          </w:tcPr>
          <w:p w14:paraId="603822F8" w14:textId="77777777" w:rsidR="00354077" w:rsidRPr="006B22BE" w:rsidRDefault="00354077" w:rsidP="004F67BE">
            <w:pPr>
              <w:rPr>
                <w:rFonts w:ascii="ＭＳ 明朝" w:eastAsia="ＭＳ 明朝" w:hAnsi="ＭＳ 明朝"/>
                <w:sz w:val="22"/>
              </w:rPr>
            </w:pPr>
            <w:r w:rsidRPr="006B22BE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723156F0" w14:textId="07268EE0" w:rsidR="00354077" w:rsidRPr="006B22BE" w:rsidRDefault="00354077" w:rsidP="004F67B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54077" w:rsidRPr="006B22BE" w14:paraId="274F0161" w14:textId="77777777" w:rsidTr="006B22BE">
        <w:tc>
          <w:tcPr>
            <w:tcW w:w="1980" w:type="dxa"/>
          </w:tcPr>
          <w:p w14:paraId="7CD61102" w14:textId="7385004C" w:rsidR="00354077" w:rsidRPr="006B22BE" w:rsidRDefault="006B22BE" w:rsidP="006B22BE">
            <w:pPr>
              <w:rPr>
                <w:rFonts w:ascii="ＭＳ 明朝" w:eastAsia="ＭＳ 明朝" w:hAnsi="ＭＳ 明朝"/>
                <w:sz w:val="22"/>
              </w:rPr>
            </w:pPr>
            <w:r w:rsidRPr="00F55DF4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613676798"/>
              </w:rPr>
              <w:t>電話番</w:t>
            </w:r>
            <w:r w:rsidRPr="00F55DF4">
              <w:rPr>
                <w:rFonts w:ascii="ＭＳ 明朝" w:eastAsia="ＭＳ 明朝" w:hAnsi="ＭＳ 明朝" w:hint="eastAsia"/>
                <w:kern w:val="0"/>
                <w:sz w:val="22"/>
                <w:fitText w:val="1540" w:id="-613676798"/>
              </w:rPr>
              <w:t>号</w:t>
            </w:r>
            <w:r w:rsidRPr="006B22BE">
              <w:rPr>
                <w:rFonts w:ascii="ＭＳ 明朝" w:eastAsia="ＭＳ 明朝" w:hAnsi="ＭＳ 明朝" w:hint="eastAsia"/>
                <w:kern w:val="0"/>
                <w:sz w:val="22"/>
                <w:vertAlign w:val="superscript"/>
              </w:rPr>
              <w:t>※</w:t>
            </w:r>
          </w:p>
        </w:tc>
        <w:tc>
          <w:tcPr>
            <w:tcW w:w="7080" w:type="dxa"/>
          </w:tcPr>
          <w:p w14:paraId="3B578325" w14:textId="77777777" w:rsidR="00354077" w:rsidRPr="006B22BE" w:rsidRDefault="00354077" w:rsidP="004F67B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54077" w:rsidRPr="006B22BE" w14:paraId="7F6DB6CA" w14:textId="77777777" w:rsidTr="006B22BE">
        <w:tc>
          <w:tcPr>
            <w:tcW w:w="1980" w:type="dxa"/>
          </w:tcPr>
          <w:p w14:paraId="1CF49F09" w14:textId="72611FC3" w:rsidR="00354077" w:rsidRPr="006B22BE" w:rsidRDefault="00354077" w:rsidP="006B22BE">
            <w:pPr>
              <w:rPr>
                <w:rFonts w:ascii="ＭＳ 明朝" w:eastAsia="ＭＳ 明朝" w:hAnsi="ＭＳ 明朝"/>
                <w:sz w:val="22"/>
              </w:rPr>
            </w:pPr>
            <w:r w:rsidRPr="006B22BE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  <w:r w:rsidR="006B22BE" w:rsidRPr="006B22BE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</w:tc>
        <w:tc>
          <w:tcPr>
            <w:tcW w:w="7080" w:type="dxa"/>
          </w:tcPr>
          <w:p w14:paraId="6F85E9F8" w14:textId="77777777" w:rsidR="00354077" w:rsidRPr="006B22BE" w:rsidRDefault="00354077" w:rsidP="004F67B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AFB8E5C" w14:textId="3964ED6E" w:rsidR="00FF25ED" w:rsidRPr="006B22BE" w:rsidRDefault="00FF25ED" w:rsidP="00FF25ED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4D1247">
        <w:rPr>
          <w:rFonts w:ascii="ＭＳ ゴシック" w:eastAsia="ＭＳ ゴシック" w:hAnsi="ＭＳ ゴシック" w:hint="eastAsia"/>
          <w:sz w:val="22"/>
        </w:rPr>
        <w:t>ご意見をお受けする期間</w:t>
      </w:r>
      <w:r w:rsidRPr="006B22BE">
        <w:rPr>
          <w:rFonts w:ascii="ＭＳ 明朝" w:eastAsia="ＭＳ 明朝" w:hAnsi="ＭＳ 明朝" w:hint="eastAsia"/>
          <w:sz w:val="22"/>
        </w:rPr>
        <w:t xml:space="preserve">　　令和７年11月25日(火)から12月26日(金)まで</w:t>
      </w:r>
    </w:p>
    <w:p w14:paraId="28DFF9EC" w14:textId="3A834C16" w:rsidR="00FF25ED" w:rsidRPr="004D1247" w:rsidRDefault="00FF25ED" w:rsidP="00FF25ED">
      <w:pPr>
        <w:pStyle w:val="a9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</w:rPr>
      </w:pPr>
      <w:r w:rsidRPr="004D1247">
        <w:rPr>
          <w:rFonts w:ascii="ＭＳ ゴシック" w:eastAsia="ＭＳ ゴシック" w:hAnsi="ＭＳ ゴシック" w:hint="eastAsia"/>
          <w:sz w:val="22"/>
        </w:rPr>
        <w:t>提出先</w:t>
      </w:r>
    </w:p>
    <w:p w14:paraId="69C2593F" w14:textId="4114F9A1" w:rsidR="00354077" w:rsidRPr="006B22BE" w:rsidRDefault="00FF25ED" w:rsidP="0026019E">
      <w:pPr>
        <w:ind w:firstLineChars="100" w:firstLine="220"/>
        <w:rPr>
          <w:rFonts w:ascii="ＭＳ 明朝" w:eastAsia="ＭＳ 明朝" w:hAnsi="ＭＳ 明朝"/>
          <w:sz w:val="22"/>
        </w:rPr>
      </w:pPr>
      <w:r w:rsidRPr="006B22BE">
        <w:rPr>
          <w:rFonts w:ascii="ＭＳ 明朝" w:eastAsia="ＭＳ 明朝" w:hAnsi="ＭＳ 明朝" w:hint="eastAsia"/>
          <w:sz w:val="22"/>
        </w:rPr>
        <w:t>・</w:t>
      </w:r>
      <w:r w:rsidR="00354077" w:rsidRPr="004D1247">
        <w:rPr>
          <w:rFonts w:ascii="ＭＳ ゴシック" w:eastAsia="ＭＳ ゴシック" w:hAnsi="ＭＳ ゴシック" w:hint="eastAsia"/>
          <w:sz w:val="22"/>
        </w:rPr>
        <w:t>郵送</w:t>
      </w:r>
      <w:r w:rsidRPr="006B22BE">
        <w:rPr>
          <w:rFonts w:ascii="ＭＳ 明朝" w:eastAsia="ＭＳ 明朝" w:hAnsi="ＭＳ 明朝" w:hint="eastAsia"/>
          <w:sz w:val="22"/>
        </w:rPr>
        <w:t xml:space="preserve">の場合　　　　　　</w:t>
      </w:r>
      <w:r w:rsidR="00354077" w:rsidRPr="006B22BE">
        <w:rPr>
          <w:rFonts w:ascii="ＭＳ 明朝" w:eastAsia="ＭＳ 明朝" w:hAnsi="ＭＳ 明朝" w:hint="eastAsia"/>
          <w:sz w:val="22"/>
        </w:rPr>
        <w:t>〒380-8570（県庁専用の郵便番号のため住所記載は不要</w:t>
      </w:r>
      <w:r w:rsidR="006B22BE">
        <w:rPr>
          <w:rFonts w:ascii="ＭＳ 明朝" w:eastAsia="ＭＳ 明朝" w:hAnsi="ＭＳ 明朝" w:hint="eastAsia"/>
          <w:sz w:val="22"/>
        </w:rPr>
        <w:t>です</w:t>
      </w:r>
      <w:r w:rsidR="00354077" w:rsidRPr="006B22BE">
        <w:rPr>
          <w:rFonts w:ascii="ＭＳ 明朝" w:eastAsia="ＭＳ 明朝" w:hAnsi="ＭＳ 明朝" w:hint="eastAsia"/>
          <w:sz w:val="22"/>
        </w:rPr>
        <w:t>）</w:t>
      </w:r>
    </w:p>
    <w:p w14:paraId="3D622B97" w14:textId="00A22F8E" w:rsidR="00354077" w:rsidRPr="006B22BE" w:rsidRDefault="00354077" w:rsidP="004F67BE">
      <w:pPr>
        <w:rPr>
          <w:rFonts w:ascii="ＭＳ 明朝" w:eastAsia="ＭＳ 明朝" w:hAnsi="ＭＳ 明朝"/>
          <w:sz w:val="22"/>
        </w:rPr>
      </w:pPr>
      <w:r w:rsidRPr="006B22BE">
        <w:rPr>
          <w:rFonts w:ascii="ＭＳ 明朝" w:eastAsia="ＭＳ 明朝" w:hAnsi="ＭＳ 明朝" w:hint="eastAsia"/>
          <w:sz w:val="22"/>
        </w:rPr>
        <w:t xml:space="preserve">　　</w:t>
      </w:r>
      <w:r w:rsidR="00AC25C6" w:rsidRPr="006B22BE">
        <w:rPr>
          <w:rFonts w:ascii="ＭＳ 明朝" w:eastAsia="ＭＳ 明朝" w:hAnsi="ＭＳ 明朝" w:hint="eastAsia"/>
          <w:sz w:val="22"/>
        </w:rPr>
        <w:t xml:space="preserve">              </w:t>
      </w:r>
      <w:r w:rsidR="00FF25ED" w:rsidRPr="006B22BE">
        <w:rPr>
          <w:rFonts w:ascii="ＭＳ 明朝" w:eastAsia="ＭＳ 明朝" w:hAnsi="ＭＳ 明朝" w:hint="eastAsia"/>
          <w:sz w:val="22"/>
        </w:rPr>
        <w:t xml:space="preserve">　　　　</w:t>
      </w:r>
      <w:r w:rsidRPr="006B22BE">
        <w:rPr>
          <w:rFonts w:ascii="ＭＳ 明朝" w:eastAsia="ＭＳ 明朝" w:hAnsi="ＭＳ 明朝" w:hint="eastAsia"/>
          <w:sz w:val="22"/>
        </w:rPr>
        <w:t>長野県</w:t>
      </w:r>
      <w:r w:rsidR="00FF25ED" w:rsidRPr="006B22BE">
        <w:rPr>
          <w:rFonts w:ascii="ＭＳ 明朝" w:eastAsia="ＭＳ 明朝" w:hAnsi="ＭＳ 明朝" w:hint="eastAsia"/>
          <w:sz w:val="22"/>
        </w:rPr>
        <w:t xml:space="preserve"> </w:t>
      </w:r>
      <w:r w:rsidRPr="006B22BE">
        <w:rPr>
          <w:rFonts w:ascii="ＭＳ 明朝" w:eastAsia="ＭＳ 明朝" w:hAnsi="ＭＳ 明朝" w:hint="eastAsia"/>
          <w:sz w:val="22"/>
        </w:rPr>
        <w:t>環境部</w:t>
      </w:r>
      <w:r w:rsidR="00FF25ED" w:rsidRPr="006B22BE">
        <w:rPr>
          <w:rFonts w:ascii="ＭＳ 明朝" w:eastAsia="ＭＳ 明朝" w:hAnsi="ＭＳ 明朝" w:hint="eastAsia"/>
          <w:sz w:val="22"/>
        </w:rPr>
        <w:t xml:space="preserve"> </w:t>
      </w:r>
      <w:r w:rsidR="00D00A72" w:rsidRPr="006B22BE">
        <w:rPr>
          <w:rFonts w:ascii="ＭＳ 明朝" w:eastAsia="ＭＳ 明朝" w:hAnsi="ＭＳ 明朝" w:hint="eastAsia"/>
          <w:sz w:val="22"/>
        </w:rPr>
        <w:t>自然保護課</w:t>
      </w:r>
      <w:r w:rsidR="00FF25ED" w:rsidRPr="006B22BE">
        <w:rPr>
          <w:rFonts w:ascii="ＭＳ 明朝" w:eastAsia="ＭＳ 明朝" w:hAnsi="ＭＳ 明朝" w:hint="eastAsia"/>
          <w:sz w:val="22"/>
        </w:rPr>
        <w:t xml:space="preserve"> </w:t>
      </w:r>
      <w:r w:rsidR="00D00A72" w:rsidRPr="006B22BE">
        <w:rPr>
          <w:rFonts w:ascii="ＭＳ 明朝" w:eastAsia="ＭＳ 明朝" w:hAnsi="ＭＳ 明朝" w:hint="eastAsia"/>
          <w:sz w:val="22"/>
        </w:rPr>
        <w:t>自然公園整備係</w:t>
      </w:r>
      <w:r w:rsidR="00FF25ED" w:rsidRPr="006B22BE">
        <w:rPr>
          <w:rFonts w:ascii="ＭＳ 明朝" w:eastAsia="ＭＳ 明朝" w:hAnsi="ＭＳ 明朝" w:hint="eastAsia"/>
          <w:sz w:val="22"/>
        </w:rPr>
        <w:t xml:space="preserve"> </w:t>
      </w:r>
      <w:r w:rsidR="00D00A72" w:rsidRPr="006B22BE">
        <w:rPr>
          <w:rFonts w:ascii="ＭＳ 明朝" w:eastAsia="ＭＳ 明朝" w:hAnsi="ＭＳ 明朝" w:hint="eastAsia"/>
          <w:sz w:val="22"/>
        </w:rPr>
        <w:t>あて</w:t>
      </w:r>
    </w:p>
    <w:p w14:paraId="249EBBE4" w14:textId="609FEB0D" w:rsidR="00D00A72" w:rsidRPr="006B22BE" w:rsidRDefault="00FF25ED" w:rsidP="0026019E">
      <w:pPr>
        <w:ind w:firstLineChars="100" w:firstLine="220"/>
        <w:rPr>
          <w:rFonts w:ascii="ＭＳ 明朝" w:eastAsia="ＭＳ 明朝" w:hAnsi="ＭＳ 明朝"/>
          <w:sz w:val="22"/>
        </w:rPr>
      </w:pPr>
      <w:r w:rsidRPr="006B22BE">
        <w:rPr>
          <w:rFonts w:ascii="ＭＳ 明朝" w:eastAsia="ＭＳ 明朝" w:hAnsi="ＭＳ 明朝" w:hint="eastAsia"/>
          <w:sz w:val="22"/>
        </w:rPr>
        <w:t>・</w:t>
      </w:r>
      <w:r w:rsidR="00D00A72" w:rsidRPr="004D1247">
        <w:rPr>
          <w:rFonts w:ascii="ＭＳ ゴシック" w:eastAsia="ＭＳ ゴシック" w:hAnsi="ＭＳ ゴシック" w:hint="eastAsia"/>
          <w:sz w:val="22"/>
        </w:rPr>
        <w:t>ファクシミリ</w:t>
      </w:r>
      <w:r w:rsidRPr="006B22BE">
        <w:rPr>
          <w:rFonts w:ascii="ＭＳ 明朝" w:eastAsia="ＭＳ 明朝" w:hAnsi="ＭＳ 明朝" w:hint="eastAsia"/>
          <w:sz w:val="22"/>
        </w:rPr>
        <w:t xml:space="preserve">の場合　　</w:t>
      </w:r>
      <w:r w:rsidR="00D00A72" w:rsidRPr="006B22BE">
        <w:rPr>
          <w:rFonts w:ascii="ＭＳ 明朝" w:eastAsia="ＭＳ 明朝" w:hAnsi="ＭＳ 明朝" w:hint="eastAsia"/>
          <w:sz w:val="22"/>
        </w:rPr>
        <w:t>026-235-7498（この様式のまま送信</w:t>
      </w:r>
      <w:r w:rsidR="00F55C94" w:rsidRPr="006B22BE">
        <w:rPr>
          <w:rFonts w:ascii="ＭＳ 明朝" w:eastAsia="ＭＳ 明朝" w:hAnsi="ＭＳ 明朝" w:hint="eastAsia"/>
          <w:sz w:val="22"/>
        </w:rPr>
        <w:t>して</w:t>
      </w:r>
      <w:r w:rsidR="00D00A72" w:rsidRPr="006B22BE">
        <w:rPr>
          <w:rFonts w:ascii="ＭＳ 明朝" w:eastAsia="ＭＳ 明朝" w:hAnsi="ＭＳ 明朝" w:hint="eastAsia"/>
          <w:sz w:val="22"/>
        </w:rPr>
        <w:t>ください）</w:t>
      </w:r>
    </w:p>
    <w:p w14:paraId="117027A9" w14:textId="4118F671" w:rsidR="00D00A72" w:rsidRDefault="00FF25ED" w:rsidP="00AC25C6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6B22BE">
        <w:rPr>
          <w:rFonts w:ascii="ＭＳ 明朝" w:eastAsia="ＭＳ 明朝" w:hAnsi="ＭＳ 明朝" w:hint="eastAsia"/>
          <w:kern w:val="0"/>
          <w:sz w:val="22"/>
        </w:rPr>
        <w:t>・</w:t>
      </w:r>
      <w:r w:rsidR="006B22BE" w:rsidRPr="004D1247">
        <w:rPr>
          <w:rFonts w:ascii="ＭＳ ゴシック" w:eastAsia="ＭＳ ゴシック" w:hAnsi="ＭＳ ゴシック" w:hint="eastAsia"/>
          <w:kern w:val="0"/>
          <w:sz w:val="22"/>
        </w:rPr>
        <w:t>電子メール</w:t>
      </w:r>
      <w:r w:rsidRPr="006B22BE">
        <w:rPr>
          <w:rFonts w:ascii="ＭＳ 明朝" w:eastAsia="ＭＳ 明朝" w:hAnsi="ＭＳ 明朝" w:hint="eastAsia"/>
          <w:kern w:val="0"/>
          <w:sz w:val="22"/>
        </w:rPr>
        <w:t>の場合</w:t>
      </w:r>
      <w:r w:rsidR="006B22BE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6B22BE">
        <w:rPr>
          <w:rFonts w:ascii="ＭＳ 明朝" w:eastAsia="ＭＳ 明朝" w:hAnsi="ＭＳ 明朝" w:hint="eastAsia"/>
          <w:sz w:val="22"/>
        </w:rPr>
        <w:t xml:space="preserve">　　</w:t>
      </w:r>
      <w:hyperlink r:id="rId8" w:history="1">
        <w:r w:rsidR="00D15EE9" w:rsidRPr="00C96FCD">
          <w:rPr>
            <w:rStyle w:val="a4"/>
            <w:rFonts w:ascii="ＭＳ 明朝" w:eastAsia="ＭＳ 明朝" w:hAnsi="ＭＳ 明朝" w:hint="eastAsia"/>
            <w:sz w:val="22"/>
          </w:rPr>
          <w:t>shizenhogo@pref.nagano.lg.jp</w:t>
        </w:r>
      </w:hyperlink>
    </w:p>
    <w:p w14:paraId="61C88B63" w14:textId="77777777" w:rsidR="006B22BE" w:rsidRDefault="006B22BE" w:rsidP="00AC25C6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（件名は「【パブリックコメント】八ヶ岳中信高原国定公園（美ヶ原</w:t>
      </w:r>
    </w:p>
    <w:p w14:paraId="213A010C" w14:textId="5D780E46" w:rsidR="006B22BE" w:rsidRDefault="006B22BE" w:rsidP="006B22BE">
      <w:pPr>
        <w:ind w:firstLineChars="1100" w:firstLine="24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地域）管理運営計画の改正（案）に対する意見」としてください）</w:t>
      </w:r>
    </w:p>
    <w:p w14:paraId="449E795E" w14:textId="7AD04CAF" w:rsidR="006B22BE" w:rsidRPr="006B22BE" w:rsidRDefault="006B22BE" w:rsidP="006B22B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ご意見への回答を公表する際には（※）印欄については掲載しません。</w:t>
      </w:r>
    </w:p>
    <w:sectPr w:rsidR="006B22BE" w:rsidRPr="006B22BE" w:rsidSect="00FF25ED">
      <w:pgSz w:w="11906" w:h="16838" w:code="9"/>
      <w:pgMar w:top="851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2F0FE" w14:textId="77777777" w:rsidR="00690558" w:rsidRDefault="00690558" w:rsidP="00690558">
      <w:r>
        <w:separator/>
      </w:r>
    </w:p>
  </w:endnote>
  <w:endnote w:type="continuationSeparator" w:id="0">
    <w:p w14:paraId="2C1B5531" w14:textId="77777777" w:rsidR="00690558" w:rsidRDefault="00690558" w:rsidP="0069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B92AD" w14:textId="77777777" w:rsidR="00690558" w:rsidRDefault="00690558" w:rsidP="00690558">
      <w:r>
        <w:separator/>
      </w:r>
    </w:p>
  </w:footnote>
  <w:footnote w:type="continuationSeparator" w:id="0">
    <w:p w14:paraId="73B90B04" w14:textId="77777777" w:rsidR="00690558" w:rsidRDefault="00690558" w:rsidP="00690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D61BF"/>
    <w:multiLevelType w:val="hybridMultilevel"/>
    <w:tmpl w:val="DD3A982C"/>
    <w:lvl w:ilvl="0" w:tplc="7EA271D0">
      <w:start w:val="2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16261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E57"/>
    <w:rsid w:val="00043069"/>
    <w:rsid w:val="000A7FDB"/>
    <w:rsid w:val="000C04BF"/>
    <w:rsid w:val="0010340D"/>
    <w:rsid w:val="001329EF"/>
    <w:rsid w:val="001457EA"/>
    <w:rsid w:val="00157A7E"/>
    <w:rsid w:val="00166C6C"/>
    <w:rsid w:val="001A4051"/>
    <w:rsid w:val="001C0FF2"/>
    <w:rsid w:val="001E2744"/>
    <w:rsid w:val="001E7673"/>
    <w:rsid w:val="00236178"/>
    <w:rsid w:val="00247B5F"/>
    <w:rsid w:val="0026019E"/>
    <w:rsid w:val="00271219"/>
    <w:rsid w:val="00273F71"/>
    <w:rsid w:val="00274078"/>
    <w:rsid w:val="002761E0"/>
    <w:rsid w:val="002C1AAD"/>
    <w:rsid w:val="002D79BC"/>
    <w:rsid w:val="002F4881"/>
    <w:rsid w:val="0030579D"/>
    <w:rsid w:val="00321FC4"/>
    <w:rsid w:val="00354077"/>
    <w:rsid w:val="0035592E"/>
    <w:rsid w:val="003C0BB5"/>
    <w:rsid w:val="003C0C90"/>
    <w:rsid w:val="003D26FB"/>
    <w:rsid w:val="003D7354"/>
    <w:rsid w:val="003E2897"/>
    <w:rsid w:val="00404612"/>
    <w:rsid w:val="0047788F"/>
    <w:rsid w:val="0048798B"/>
    <w:rsid w:val="004B0DFF"/>
    <w:rsid w:val="004D1247"/>
    <w:rsid w:val="004E0A0B"/>
    <w:rsid w:val="004F67BE"/>
    <w:rsid w:val="00525ED0"/>
    <w:rsid w:val="0058211F"/>
    <w:rsid w:val="005C3A43"/>
    <w:rsid w:val="006003F6"/>
    <w:rsid w:val="00660198"/>
    <w:rsid w:val="00690558"/>
    <w:rsid w:val="00691B4A"/>
    <w:rsid w:val="006B22BE"/>
    <w:rsid w:val="006F3110"/>
    <w:rsid w:val="0071321E"/>
    <w:rsid w:val="00736769"/>
    <w:rsid w:val="00795B02"/>
    <w:rsid w:val="007A5E18"/>
    <w:rsid w:val="007B5522"/>
    <w:rsid w:val="007C734B"/>
    <w:rsid w:val="0085444D"/>
    <w:rsid w:val="00870719"/>
    <w:rsid w:val="00874763"/>
    <w:rsid w:val="008E5912"/>
    <w:rsid w:val="008F0FCD"/>
    <w:rsid w:val="008F3ADA"/>
    <w:rsid w:val="00905252"/>
    <w:rsid w:val="009450AA"/>
    <w:rsid w:val="009A4317"/>
    <w:rsid w:val="009E05A3"/>
    <w:rsid w:val="009F6C7A"/>
    <w:rsid w:val="00A22172"/>
    <w:rsid w:val="00A469F7"/>
    <w:rsid w:val="00A54B79"/>
    <w:rsid w:val="00A66C63"/>
    <w:rsid w:val="00A94914"/>
    <w:rsid w:val="00AC25C6"/>
    <w:rsid w:val="00AF01FD"/>
    <w:rsid w:val="00B22EF6"/>
    <w:rsid w:val="00B3154A"/>
    <w:rsid w:val="00B52F27"/>
    <w:rsid w:val="00B55836"/>
    <w:rsid w:val="00B84A5D"/>
    <w:rsid w:val="00BA4FBA"/>
    <w:rsid w:val="00BE3B09"/>
    <w:rsid w:val="00BF32EA"/>
    <w:rsid w:val="00C371DC"/>
    <w:rsid w:val="00CB53B3"/>
    <w:rsid w:val="00CE4415"/>
    <w:rsid w:val="00CF163A"/>
    <w:rsid w:val="00D00A72"/>
    <w:rsid w:val="00D04018"/>
    <w:rsid w:val="00D15EE9"/>
    <w:rsid w:val="00D330EE"/>
    <w:rsid w:val="00D57D0E"/>
    <w:rsid w:val="00D70C17"/>
    <w:rsid w:val="00D7210F"/>
    <w:rsid w:val="00E00D20"/>
    <w:rsid w:val="00E52429"/>
    <w:rsid w:val="00E83158"/>
    <w:rsid w:val="00EC5E57"/>
    <w:rsid w:val="00EF1F4D"/>
    <w:rsid w:val="00F55C94"/>
    <w:rsid w:val="00F55DF4"/>
    <w:rsid w:val="00FA50B1"/>
    <w:rsid w:val="00FC52A9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E40C7C5"/>
  <w15:chartTrackingRefBased/>
  <w15:docId w15:val="{A7D7375F-2911-4C89-99B9-0A2272C1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F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30E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90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0558"/>
  </w:style>
  <w:style w:type="paragraph" w:styleId="a7">
    <w:name w:val="footer"/>
    <w:basedOn w:val="a"/>
    <w:link w:val="a8"/>
    <w:uiPriority w:val="99"/>
    <w:unhideWhenUsed/>
    <w:rsid w:val="006905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0558"/>
  </w:style>
  <w:style w:type="paragraph" w:styleId="a9">
    <w:name w:val="List Paragraph"/>
    <w:basedOn w:val="a"/>
    <w:uiPriority w:val="34"/>
    <w:qFormat/>
    <w:rsid w:val="00FF25ED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6B2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4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zenhogo@pref.nagan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C212-DE36-447C-A6FC-FC1AFD65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5</Words>
  <Characters>49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23T11:05:00Z</cp:lastPrinted>
  <dcterms:created xsi:type="dcterms:W3CDTF">2022-07-05T10:21:00Z</dcterms:created>
  <dcterms:modified xsi:type="dcterms:W3CDTF">2025-11-18T06:05:00Z</dcterms:modified>
</cp:coreProperties>
</file>